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D417" w14:textId="77777777" w:rsidR="00D04066" w:rsidRDefault="00134215">
      <w:r>
        <w:rPr>
          <w:noProof/>
          <w:lang w:val="es-CO" w:eastAsia="es-CO"/>
        </w:rPr>
        <w:drawing>
          <wp:anchor distT="114300" distB="114300" distL="114300" distR="114300" simplePos="0" relativeHeight="251658240" behindDoc="0" locked="0" layoutInCell="1" hidden="0" allowOverlap="1" wp14:anchorId="33C623A7" wp14:editId="535292B6">
            <wp:simplePos x="0" y="0"/>
            <wp:positionH relativeFrom="margin">
              <wp:posOffset>-573404</wp:posOffset>
            </wp:positionH>
            <wp:positionV relativeFrom="paragraph">
              <wp:posOffset>-337184</wp:posOffset>
            </wp:positionV>
            <wp:extent cx="623570" cy="800100"/>
            <wp:effectExtent l="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8A3154" w14:textId="77777777" w:rsidR="00D04066" w:rsidRDefault="00D04066"/>
    <w:bookmarkStart w:id="0" w:name="_gjdgxs" w:colFirst="0" w:colLast="0"/>
    <w:bookmarkEnd w:id="0"/>
    <w:p w14:paraId="1593151F" w14:textId="77777777" w:rsidR="00D04066" w:rsidRDefault="0013421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D3302D" wp14:editId="3DEC02F1">
                <wp:simplePos x="0" y="0"/>
                <wp:positionH relativeFrom="margin">
                  <wp:posOffset>0</wp:posOffset>
                </wp:positionH>
                <wp:positionV relativeFrom="paragraph">
                  <wp:posOffset>-457199</wp:posOffset>
                </wp:positionV>
                <wp:extent cx="6184900" cy="685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5138" y="3437100"/>
                          <a:ext cx="6181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1BC20" w14:textId="77777777" w:rsidR="00D04066" w:rsidRPr="00355C29" w:rsidRDefault="00134215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lang w:val="es-ES"/>
                              </w:rPr>
                              <w:t>Mercy Corps</w:t>
                            </w:r>
                          </w:p>
                          <w:p w14:paraId="00CACEA0" w14:textId="77777777" w:rsidR="00D04066" w:rsidRPr="00355C29" w:rsidRDefault="00134215" w:rsidP="009B3FE4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u w:val="single"/>
                                <w:lang w:val="es-ES"/>
                              </w:rPr>
                              <w:t>Formulario de Información</w:t>
                            </w:r>
                            <w:r w:rsidR="009B3FE4"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u w:val="single"/>
                                <w:lang w:val="es-ES"/>
                              </w:rPr>
                              <w:t xml:space="preserve"> de Proveedor</w:t>
                            </w:r>
                          </w:p>
                          <w:p w14:paraId="7F659009" w14:textId="77777777" w:rsidR="00D04066" w:rsidRPr="00355C29" w:rsidRDefault="00D04066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  <w:p w14:paraId="7653A726" w14:textId="77777777" w:rsidR="00D04066" w:rsidRPr="00355C29" w:rsidRDefault="00D04066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1D3302D" id="Rectangle 5" o:spid="_x0000_s1026" style="position:absolute;margin-left:0;margin-top:-36pt;width:487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" filled="f" stroked="f">
                <v:textbox inset="2.53958mm,1.2694mm,2.53958mm,1.2694mm">
                  <w:txbxContent>
                    <w:p w14:paraId="1CF1BC20" w14:textId="77777777" w:rsidR="00D04066" w:rsidRPr="00355C29" w:rsidRDefault="00134215">
                      <w:pPr>
                        <w:textDirection w:val="btLr"/>
                        <w:rPr>
                          <w:lang w:val="es-ES"/>
                        </w:rPr>
                      </w:pPr>
                      <w:r w:rsidRPr="00355C29">
                        <w:rPr>
                          <w:rFonts w:ascii="Arial" w:eastAsia="Arial" w:hAnsi="Arial" w:cs="Arial"/>
                          <w:b/>
                          <w:sz w:val="32"/>
                          <w:lang w:val="es-ES"/>
                        </w:rPr>
                        <w:t>Mercy Corps</w:t>
                      </w:r>
                    </w:p>
                    <w:p w14:paraId="00CACEA0" w14:textId="77777777" w:rsidR="00D04066" w:rsidRPr="00355C29" w:rsidRDefault="00134215" w:rsidP="009B3FE4">
                      <w:pPr>
                        <w:textDirection w:val="btLr"/>
                        <w:rPr>
                          <w:lang w:val="es-ES"/>
                        </w:rPr>
                      </w:pPr>
                      <w:r w:rsidRPr="00355C29">
                        <w:rPr>
                          <w:rFonts w:ascii="Arial" w:eastAsia="Arial" w:hAnsi="Arial" w:cs="Arial"/>
                          <w:b/>
                          <w:sz w:val="32"/>
                          <w:u w:val="single"/>
                          <w:lang w:val="es-ES"/>
                        </w:rPr>
                        <w:t>Formulario de Información</w:t>
                      </w:r>
                      <w:r w:rsidR="009B3FE4" w:rsidRPr="00355C29">
                        <w:rPr>
                          <w:rFonts w:ascii="Arial" w:eastAsia="Arial" w:hAnsi="Arial" w:cs="Arial"/>
                          <w:b/>
                          <w:sz w:val="32"/>
                          <w:u w:val="single"/>
                          <w:lang w:val="es-ES"/>
                        </w:rPr>
                        <w:t xml:space="preserve"> de Proveedor</w:t>
                      </w:r>
                    </w:p>
                    <w:p w14:paraId="7F659009" w14:textId="77777777" w:rsidR="00D04066" w:rsidRPr="00355C29" w:rsidRDefault="00D04066">
                      <w:pPr>
                        <w:textDirection w:val="btLr"/>
                        <w:rPr>
                          <w:lang w:val="es-ES"/>
                        </w:rPr>
                      </w:pPr>
                    </w:p>
                    <w:p w14:paraId="7653A726" w14:textId="77777777" w:rsidR="00D04066" w:rsidRPr="00355C29" w:rsidRDefault="00D04066">
                      <w:pPr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E032E" w14:textId="77777777" w:rsidR="00D04066" w:rsidRDefault="00D04066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36ECC90A" w14:textId="77777777" w:rsidR="00D04066" w:rsidRPr="00355C29" w:rsidRDefault="00134215">
      <w:pPr>
        <w:jc w:val="center"/>
        <w:rPr>
          <w:rFonts w:ascii="Arial" w:eastAsia="Arial" w:hAnsi="Arial" w:cs="Arial"/>
          <w:b/>
          <w:i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La información proporcionada será utilizada para evaluar la </w:t>
      </w:r>
      <w:r w:rsidR="009B3FE4"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>Compañía antes de la contratación con</w:t>
      </w:r>
      <w:r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Mercy Corps.</w:t>
      </w:r>
    </w:p>
    <w:p w14:paraId="34E9497E" w14:textId="77777777" w:rsidR="00D04066" w:rsidRPr="00355C29" w:rsidRDefault="00134215">
      <w:pPr>
        <w:jc w:val="center"/>
        <w:rPr>
          <w:rFonts w:ascii="Arial" w:eastAsia="Arial" w:hAnsi="Arial" w:cs="Arial"/>
          <w:color w:val="FF0000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>Por</w:t>
      </w:r>
      <w:r w:rsidR="009B3FE4"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 xml:space="preserve"> </w:t>
      </w:r>
      <w:r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>favor complete todos los campos.</w:t>
      </w:r>
    </w:p>
    <w:p w14:paraId="74B53DD6" w14:textId="77777777" w:rsidR="00D04066" w:rsidRPr="00355C29" w:rsidRDefault="00D04066">
      <w:pPr>
        <w:ind w:left="-1260" w:firstLine="1260"/>
        <w:jc w:val="both"/>
        <w:rPr>
          <w:sz w:val="20"/>
          <w:szCs w:val="20"/>
          <w:lang w:val="es-ES"/>
        </w:rPr>
      </w:pPr>
    </w:p>
    <w:p w14:paraId="68123D7D" w14:textId="77777777" w:rsidR="00D04066" w:rsidRPr="00355C29" w:rsidRDefault="00355C29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Información del P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>roveedor</w:t>
      </w:r>
    </w:p>
    <w:p w14:paraId="1ECDE344" w14:textId="77777777" w:rsidR="00D04066" w:rsidRPr="00355C29" w:rsidRDefault="00D04066">
      <w:pPr>
        <w:ind w:left="-1260" w:firstLine="1260"/>
        <w:jc w:val="both"/>
        <w:rPr>
          <w:sz w:val="20"/>
          <w:szCs w:val="20"/>
          <w:u w:val="single"/>
          <w:lang w:val="es-ES"/>
        </w:rPr>
      </w:pPr>
    </w:p>
    <w:tbl>
      <w:tblPr>
        <w:tblStyle w:val="a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355C29" w14:paraId="58D6B704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B946F09" w14:textId="57C63161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ombre de empresa</w:t>
            </w:r>
            <w:r w:rsidR="006D317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y/o Persona Natural</w:t>
            </w:r>
          </w:p>
        </w:tc>
        <w:tc>
          <w:tcPr>
            <w:tcW w:w="7758" w:type="dxa"/>
            <w:vAlign w:val="center"/>
          </w:tcPr>
          <w:p w14:paraId="6874831C" w14:textId="0854B575" w:rsidR="00D04066" w:rsidRPr="00232C81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6D3178" w:rsidRPr="00355C29" w14:paraId="1648ADC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03C5739" w14:textId="0627DDCB" w:rsidR="006D3178" w:rsidRPr="00355C29" w:rsidRDefault="006D317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NIT</w:t>
            </w:r>
            <w:r w:rsidR="006F7AD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Y/O CC</w:t>
            </w:r>
          </w:p>
        </w:tc>
        <w:tc>
          <w:tcPr>
            <w:tcW w:w="7758" w:type="dxa"/>
            <w:vAlign w:val="center"/>
          </w:tcPr>
          <w:p w14:paraId="35EB131A" w14:textId="34C209CB" w:rsidR="006D3178" w:rsidRPr="00232C81" w:rsidRDefault="006D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78" w:rsidRPr="00355C29" w14:paraId="593272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9FCBA2F" w14:textId="3C8A3FED" w:rsidR="006D3178" w:rsidRDefault="006D317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present</w:t>
            </w:r>
            <w:r w:rsidR="008F14B0">
              <w:rPr>
                <w:rFonts w:ascii="Arial" w:eastAsia="Arial" w:hAnsi="Arial" w:cs="Arial"/>
                <w:sz w:val="20"/>
                <w:szCs w:val="20"/>
                <w:lang w:val="es-ES"/>
              </w:rPr>
              <w:t>ante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egal</w:t>
            </w:r>
          </w:p>
        </w:tc>
        <w:tc>
          <w:tcPr>
            <w:tcW w:w="7758" w:type="dxa"/>
            <w:vAlign w:val="center"/>
          </w:tcPr>
          <w:p w14:paraId="7F7F7EDA" w14:textId="12FE931F" w:rsidR="006D3178" w:rsidRDefault="006D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66" w:rsidRPr="002C696C" w14:paraId="31C968CC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037F93B" w14:textId="77777777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ualquier otro nombre bajo el que opera la empresa 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(acrónimos, abreviaturas, Alias)</w:t>
            </w:r>
          </w:p>
        </w:tc>
        <w:tc>
          <w:tcPr>
            <w:tcW w:w="7758" w:type="dxa"/>
            <w:vAlign w:val="center"/>
          </w:tcPr>
          <w:p w14:paraId="3E613209" w14:textId="4B5EC372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306ECCC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16C638AC" w14:textId="77777777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mbres anteriores de la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7758" w:type="dxa"/>
            <w:vAlign w:val="center"/>
          </w:tcPr>
          <w:p w14:paraId="4D78DACD" w14:textId="0D7CD0EF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9437DB" w:rsidRPr="00355C29" w14:paraId="3F95FB7F" w14:textId="77777777">
        <w:trPr>
          <w:gridAfter w:val="1"/>
          <w:wAfter w:w="7758" w:type="dxa"/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5B2D41F" w14:textId="77777777" w:rsidR="009437DB" w:rsidRPr="00355C29" w:rsidRDefault="009437DB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Dirección</w:t>
            </w:r>
          </w:p>
        </w:tc>
      </w:tr>
      <w:tr w:rsidR="006D3178" w:rsidRPr="00355C29" w14:paraId="40E5DBF9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83F140F" w14:textId="2B42F1B7" w:rsidR="006D3178" w:rsidRPr="00355C29" w:rsidRDefault="006D3178" w:rsidP="006D317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       Ci</w:t>
            </w:r>
            <w:r w:rsidR="000C2224">
              <w:rPr>
                <w:rFonts w:ascii="Arial" w:eastAsia="Arial" w:hAnsi="Arial" w:cs="Arial"/>
                <w:sz w:val="20"/>
                <w:szCs w:val="20"/>
                <w:lang w:val="es-ES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ad</w:t>
            </w:r>
          </w:p>
        </w:tc>
        <w:tc>
          <w:tcPr>
            <w:tcW w:w="7758" w:type="dxa"/>
            <w:vAlign w:val="center"/>
          </w:tcPr>
          <w:p w14:paraId="16F144B7" w14:textId="08B60927" w:rsidR="006D3178" w:rsidRPr="00232C81" w:rsidRDefault="006D3178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0A2929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77DE0582" w14:textId="2C81B725" w:rsidR="00D04066" w:rsidRPr="00355C29" w:rsidRDefault="00D2087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7758" w:type="dxa"/>
            <w:vAlign w:val="center"/>
          </w:tcPr>
          <w:p w14:paraId="1B864C48" w14:textId="4173F329" w:rsidR="00D04066" w:rsidRPr="00232C81" w:rsidRDefault="00D04066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20877" w:rsidRPr="00355C29" w14:paraId="77E7231E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0B18545" w14:textId="5D7B8785" w:rsidR="00D20877" w:rsidRPr="00355C29" w:rsidRDefault="00D2087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Sitio web</w:t>
            </w:r>
          </w:p>
        </w:tc>
        <w:tc>
          <w:tcPr>
            <w:tcW w:w="7758" w:type="dxa"/>
            <w:vAlign w:val="center"/>
          </w:tcPr>
          <w:p w14:paraId="75527889" w14:textId="77777777" w:rsidR="00D20877" w:rsidRPr="00232C81" w:rsidRDefault="00D20877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2C8397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683BD154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úmeros de teléfono / fax</w:t>
            </w:r>
          </w:p>
        </w:tc>
        <w:tc>
          <w:tcPr>
            <w:tcW w:w="7758" w:type="dxa"/>
            <w:vAlign w:val="center"/>
          </w:tcPr>
          <w:p w14:paraId="59DA733C" w14:textId="55B984B7" w:rsidR="00D04066" w:rsidRPr="00744057" w:rsidRDefault="0013421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Teléfono: </w:t>
            </w:r>
            <w:r w:rsidR="009437DB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        </w:t>
            </w:r>
            <w:r w:rsidR="009B3FE4"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                                               </w:t>
            </w:r>
            <w:r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>Fax:</w:t>
            </w:r>
          </w:p>
        </w:tc>
      </w:tr>
      <w:tr w:rsidR="00D04066" w:rsidRPr="002C696C" w14:paraId="45F2433C" w14:textId="77777777">
        <w:trPr>
          <w:trHeight w:val="760"/>
        </w:trPr>
        <w:tc>
          <w:tcPr>
            <w:tcW w:w="1908" w:type="dxa"/>
            <w:shd w:val="clear" w:color="auto" w:fill="D9D9D9"/>
            <w:vAlign w:val="center"/>
          </w:tcPr>
          <w:p w14:paraId="4F69D065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Contacto primario</w:t>
            </w:r>
          </w:p>
        </w:tc>
        <w:tc>
          <w:tcPr>
            <w:tcW w:w="7758" w:type="dxa"/>
            <w:vAlign w:val="center"/>
          </w:tcPr>
          <w:p w14:paraId="0C9186EF" w14:textId="26EC8C59" w:rsidR="00D04066" w:rsidRPr="00232C81" w:rsidRDefault="00D04066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660A2D01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7A0A286A" w14:textId="77777777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Cantidad de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personal</w:t>
            </w:r>
          </w:p>
        </w:tc>
        <w:tc>
          <w:tcPr>
            <w:tcW w:w="7758" w:type="dxa"/>
            <w:vAlign w:val="center"/>
          </w:tcPr>
          <w:p w14:paraId="72BD5F9E" w14:textId="3FC008FC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355C29" w14:paraId="613DDEC4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F6D5BE7" w14:textId="60892624" w:rsidR="00D04066" w:rsidRPr="00355C29" w:rsidRDefault="00F910B7" w:rsidP="0097469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antidad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oficinas</w:t>
            </w:r>
          </w:p>
        </w:tc>
        <w:tc>
          <w:tcPr>
            <w:tcW w:w="7758" w:type="dxa"/>
            <w:vAlign w:val="center"/>
          </w:tcPr>
          <w:p w14:paraId="116B6CE9" w14:textId="063F2661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16D322C8" w14:textId="77777777">
        <w:trPr>
          <w:trHeight w:val="540"/>
        </w:trPr>
        <w:tc>
          <w:tcPr>
            <w:tcW w:w="1908" w:type="dxa"/>
            <w:shd w:val="clear" w:color="auto" w:fill="D9D9D9"/>
            <w:vAlign w:val="center"/>
          </w:tcPr>
          <w:p w14:paraId="1D97E0EB" w14:textId="633D86B4" w:rsidR="00D04066" w:rsidRPr="00355C29" w:rsidRDefault="00E86642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romedio del 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Valor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 Stock en existencia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(USD)</w:t>
            </w:r>
          </w:p>
        </w:tc>
        <w:tc>
          <w:tcPr>
            <w:tcW w:w="7758" w:type="dxa"/>
            <w:vAlign w:val="center"/>
          </w:tcPr>
          <w:p w14:paraId="669C576F" w14:textId="688E5C40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41380ED9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548723E" w14:textId="77777777" w:rsidR="00E86642" w:rsidRDefault="009B3FE4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ropiedad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>del Gobierno</w:t>
            </w:r>
          </w:p>
          <w:p w14:paraId="3CEA03E2" w14:textId="67537410" w:rsidR="00D04066" w:rsidRPr="00355C29" w:rsidRDefault="00134215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sí / no)</w:t>
            </w:r>
          </w:p>
        </w:tc>
        <w:tc>
          <w:tcPr>
            <w:tcW w:w="7758" w:type="dxa"/>
            <w:vAlign w:val="center"/>
          </w:tcPr>
          <w:p w14:paraId="78A3DBE6" w14:textId="1E087D83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DEB2D2D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1E9E8442" w14:textId="356BA92F" w:rsidR="00D04066" w:rsidRPr="00355C29" w:rsidRDefault="009B3FE4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 xml:space="preserve">Nombre (s) de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>los miembros de la Junta Directiva</w:t>
            </w:r>
          </w:p>
        </w:tc>
        <w:tc>
          <w:tcPr>
            <w:tcW w:w="7758" w:type="dxa"/>
            <w:vAlign w:val="center"/>
          </w:tcPr>
          <w:p w14:paraId="4244A142" w14:textId="164703C2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FBAA4C7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2310D23" w14:textId="63806203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Nombre (s) de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(los)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propietario(s) de la empresa</w:t>
            </w:r>
          </w:p>
        </w:tc>
        <w:tc>
          <w:tcPr>
            <w:tcW w:w="7758" w:type="dxa"/>
            <w:vAlign w:val="center"/>
          </w:tcPr>
          <w:p w14:paraId="4ED1BFDF" w14:textId="44AE7811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355C29" w14:paraId="1169FA8C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16504D2C" w14:textId="6258B9CC" w:rsidR="00D04066" w:rsidRPr="00355C29" w:rsidRDefault="00A005C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ociedad Controlante,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br/>
              <w:t xml:space="preserve">si existe </w:t>
            </w:r>
          </w:p>
        </w:tc>
        <w:tc>
          <w:tcPr>
            <w:tcW w:w="7758" w:type="dxa"/>
            <w:vAlign w:val="center"/>
          </w:tcPr>
          <w:p w14:paraId="21AD5386" w14:textId="7C91872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635DC633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9BD8F8C" w14:textId="643CD9C9" w:rsidR="00D04066" w:rsidRPr="00355C29" w:rsidRDefault="00A005C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ucursal o empresa filial,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br/>
              <w:t>si existen</w:t>
            </w:r>
          </w:p>
        </w:tc>
        <w:tc>
          <w:tcPr>
            <w:tcW w:w="7758" w:type="dxa"/>
            <w:vAlign w:val="center"/>
          </w:tcPr>
          <w:p w14:paraId="6838BAA9" w14:textId="0AF9CAEB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1F898672" w14:textId="77777777" w:rsidR="00D04066" w:rsidRPr="00355C29" w:rsidRDefault="00D04066">
      <w:pPr>
        <w:jc w:val="both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9F776D0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Información F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>inanciera</w:t>
      </w:r>
    </w:p>
    <w:p w14:paraId="2595FAA2" w14:textId="77777777" w:rsidR="00D04066" w:rsidRPr="00355C29" w:rsidRDefault="00D04066">
      <w:pPr>
        <w:rPr>
          <w:sz w:val="20"/>
          <w:szCs w:val="20"/>
          <w:lang w:val="es-ES"/>
        </w:rPr>
      </w:pPr>
    </w:p>
    <w:tbl>
      <w:tblPr>
        <w:tblStyle w:val="a0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2596FBBA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05BCD014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y dirección del banco</w:t>
            </w:r>
          </w:p>
        </w:tc>
        <w:tc>
          <w:tcPr>
            <w:tcW w:w="7758" w:type="dxa"/>
            <w:vAlign w:val="center"/>
          </w:tcPr>
          <w:p w14:paraId="70A28360" w14:textId="2BEA41AF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4AD10C5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C43E02B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con el que la compañía se ha registrado en el banco</w:t>
            </w:r>
          </w:p>
        </w:tc>
        <w:tc>
          <w:tcPr>
            <w:tcW w:w="7758" w:type="dxa"/>
            <w:vAlign w:val="center"/>
          </w:tcPr>
          <w:p w14:paraId="42FBA40B" w14:textId="54E6A5C6" w:rsidR="00D04066" w:rsidRPr="00232C81" w:rsidRDefault="00D04066" w:rsidP="006E712B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3B547A81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0D35759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Términos de pago</w:t>
            </w:r>
          </w:p>
        </w:tc>
        <w:tc>
          <w:tcPr>
            <w:tcW w:w="7758" w:type="dxa"/>
            <w:vAlign w:val="center"/>
          </w:tcPr>
          <w:p w14:paraId="56CAC0D4" w14:textId="14349AD6" w:rsidR="00D04066" w:rsidRPr="00B97231" w:rsidRDefault="000C2224" w:rsidP="009B3FE4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erencia</w:t>
            </w:r>
            <w:proofErr w:type="spellEnd"/>
          </w:p>
        </w:tc>
      </w:tr>
      <w:tr w:rsidR="00D04066" w:rsidRPr="002C696C" w14:paraId="1C6EC8B3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32EC7983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Especificar c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ondiciones de pago estándar (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15, 30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ías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, etc.)</w:t>
            </w:r>
          </w:p>
        </w:tc>
        <w:tc>
          <w:tcPr>
            <w:tcW w:w="7758" w:type="dxa"/>
            <w:vAlign w:val="center"/>
          </w:tcPr>
          <w:p w14:paraId="34FE577B" w14:textId="0D9B7106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61164BA6" w14:textId="77777777" w:rsidR="00D04066" w:rsidRPr="00355C29" w:rsidRDefault="00D04066">
      <w:pPr>
        <w:rPr>
          <w:sz w:val="20"/>
          <w:szCs w:val="20"/>
          <w:lang w:val="es-ES"/>
        </w:rPr>
      </w:pPr>
    </w:p>
    <w:p w14:paraId="2F610A3B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Información de Producto / Servicio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38D234A1" w14:textId="77777777" w:rsidR="00D04066" w:rsidRPr="00355C29" w:rsidRDefault="00D04066">
      <w:pPr>
        <w:rPr>
          <w:sz w:val="20"/>
          <w:szCs w:val="20"/>
          <w:lang w:val="es-ES"/>
        </w:rPr>
      </w:pPr>
    </w:p>
    <w:tbl>
      <w:tblPr>
        <w:tblStyle w:val="a1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217F1024" w14:textId="77777777">
        <w:trPr>
          <w:trHeight w:val="1540"/>
        </w:trPr>
        <w:tc>
          <w:tcPr>
            <w:tcW w:w="1908" w:type="dxa"/>
            <w:shd w:val="clear" w:color="auto" w:fill="D9D9D9"/>
            <w:vAlign w:val="center"/>
          </w:tcPr>
          <w:p w14:paraId="7339CAFE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Lista 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gama de productos / servicios ofrecidos</w:t>
            </w:r>
          </w:p>
        </w:tc>
        <w:tc>
          <w:tcPr>
            <w:tcW w:w="7758" w:type="dxa"/>
          </w:tcPr>
          <w:p w14:paraId="28535EEE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57D85699" w14:textId="6D884DB2" w:rsidR="00D04066" w:rsidRPr="00461428" w:rsidRDefault="00B466A4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D04066" w:rsidRPr="002C696C" w14:paraId="57FA8023" w14:textId="77777777">
        <w:trPr>
          <w:trHeight w:val="700"/>
        </w:trPr>
        <w:tc>
          <w:tcPr>
            <w:tcW w:w="1908" w:type="dxa"/>
            <w:shd w:val="clear" w:color="auto" w:fill="D9D9D9"/>
            <w:vAlign w:val="center"/>
          </w:tcPr>
          <w:p w14:paraId="229AF66B" w14:textId="77777777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Base para precios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Catálogo, Lista, etc.)</w:t>
            </w:r>
          </w:p>
        </w:tc>
        <w:tc>
          <w:tcPr>
            <w:tcW w:w="7758" w:type="dxa"/>
          </w:tcPr>
          <w:p w14:paraId="2DEC2955" w14:textId="461ABDFF" w:rsidR="00C1649E" w:rsidRPr="00355C29" w:rsidRDefault="00C1649E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4012ABE3" w14:textId="78F8842E" w:rsidR="00D04066" w:rsidRPr="00355C29" w:rsidRDefault="00D04066">
      <w:pPr>
        <w:rPr>
          <w:sz w:val="20"/>
          <w:szCs w:val="20"/>
          <w:lang w:val="es-ES"/>
        </w:rPr>
      </w:pPr>
    </w:p>
    <w:p w14:paraId="2758EFE5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R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 xml:space="preserve">eferencias </w:t>
      </w:r>
    </w:p>
    <w:p w14:paraId="19F7E229" w14:textId="77777777" w:rsidR="00D04066" w:rsidRPr="00355C29" w:rsidRDefault="00D04066">
      <w:pPr>
        <w:ind w:left="-1260" w:firstLine="1260"/>
        <w:jc w:val="both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tbl>
      <w:tblPr>
        <w:tblStyle w:val="a2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0356C938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55ABFAB0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del cliente:</w:t>
            </w:r>
          </w:p>
        </w:tc>
        <w:tc>
          <w:tcPr>
            <w:tcW w:w="7758" w:type="dxa"/>
          </w:tcPr>
          <w:p w14:paraId="41BD09D4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3B2583CE" w14:textId="77777777" w:rsidR="00D04066" w:rsidRDefault="00D04066"/>
          <w:p w14:paraId="7E46F5F6" w14:textId="6780D5D3" w:rsidR="00232C81" w:rsidRPr="00355C29" w:rsidRDefault="00232C8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0CE06C93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33721DB8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>Nombre del cliente:</w:t>
            </w:r>
          </w:p>
        </w:tc>
        <w:tc>
          <w:tcPr>
            <w:tcW w:w="7758" w:type="dxa"/>
          </w:tcPr>
          <w:p w14:paraId="3BEAF469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3FAF2E72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E959E23" w14:textId="7B8C80A0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8C6ACEB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18B1FE4C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del cliente:</w:t>
            </w:r>
          </w:p>
        </w:tc>
        <w:tc>
          <w:tcPr>
            <w:tcW w:w="7758" w:type="dxa"/>
          </w:tcPr>
          <w:p w14:paraId="7F757A9A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58ED73B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87CDA12" w14:textId="118CF8D5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58E49F0B" w14:textId="77777777" w:rsidR="00D04066" w:rsidRPr="00355C29" w:rsidRDefault="00D04066">
      <w:pPr>
        <w:rPr>
          <w:sz w:val="20"/>
          <w:szCs w:val="20"/>
          <w:lang w:val="es-ES"/>
        </w:rPr>
      </w:pPr>
    </w:p>
    <w:p w14:paraId="55B64382" w14:textId="77777777" w:rsidR="00D04066" w:rsidRPr="00744057" w:rsidRDefault="00134215">
      <w:pPr>
        <w:rPr>
          <w:sz w:val="20"/>
          <w:szCs w:val="20"/>
        </w:rPr>
      </w:pPr>
      <w:r w:rsidRPr="00355C29">
        <w:rPr>
          <w:lang w:val="es-ES"/>
        </w:rPr>
        <w:br w:type="page"/>
      </w:r>
    </w:p>
    <w:p w14:paraId="4C48BC40" w14:textId="77777777" w:rsidR="00D04066" w:rsidRPr="00355C29" w:rsidRDefault="00D04066">
      <w:pPr>
        <w:rPr>
          <w:sz w:val="20"/>
          <w:szCs w:val="20"/>
          <w:lang w:val="es-ES"/>
        </w:rPr>
      </w:pPr>
    </w:p>
    <w:p w14:paraId="1D6ABDEA" w14:textId="77777777" w:rsidR="00D04066" w:rsidRPr="00355C29" w:rsidRDefault="00134215" w:rsidP="009B3FE4">
      <w:pPr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Auto-Certificación de Elegibilidad</w:t>
      </w:r>
      <w:r w:rsidR="009B3FE4" w:rsidRPr="00355C29">
        <w:rPr>
          <w:rFonts w:ascii="Arial" w:eastAsia="Arial" w:hAnsi="Arial" w:cs="Arial"/>
          <w:b/>
          <w:u w:val="single"/>
          <w:lang w:val="es-ES"/>
        </w:rPr>
        <w:t xml:space="preserve"> del Proveedor</w:t>
      </w:r>
    </w:p>
    <w:p w14:paraId="23048B9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006C8BBC" w14:textId="77777777" w:rsidR="00D04066" w:rsidRPr="00355C29" w:rsidRDefault="009B3FE4">
      <w:pPr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:</w:t>
      </w:r>
    </w:p>
    <w:p w14:paraId="5F395747" w14:textId="77777777" w:rsidR="00D04066" w:rsidRPr="00355C29" w:rsidRDefault="00D04066">
      <w:pPr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5D63089" w14:textId="7A70265C" w:rsidR="00D04066" w:rsidRPr="00355C29" w:rsidRDefault="009B3FE4">
      <w:pPr>
        <w:numPr>
          <w:ilvl w:val="0"/>
          <w:numId w:val="1"/>
        </w:numPr>
        <w:contextualSpacing/>
        <w:jc w:val="both"/>
        <w:rPr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sus filiales y subsidiarias, propietarios, </w:t>
      </w:r>
      <w:r w:rsidR="00364296">
        <w:rPr>
          <w:rFonts w:ascii="Arial" w:eastAsia="Arial" w:hAnsi="Arial" w:cs="Arial"/>
          <w:sz w:val="20"/>
          <w:szCs w:val="20"/>
          <w:lang w:val="es-ES"/>
        </w:rPr>
        <w:t>oficiale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directores y </w:t>
      </w:r>
      <w:r w:rsidR="00364296">
        <w:rPr>
          <w:rFonts w:ascii="Arial" w:eastAsia="Arial" w:hAnsi="Arial" w:cs="Arial"/>
          <w:sz w:val="20"/>
          <w:szCs w:val="20"/>
          <w:lang w:val="es-ES"/>
        </w:rPr>
        <w:t>personal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lave (en la medida de sus conocimientos) no son objeto d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e sanciones, designaciones, de 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reglas de cualquier gobiern</w:t>
      </w:r>
      <w:r w:rsidRPr="00355C29">
        <w:rPr>
          <w:rFonts w:ascii="Arial" w:eastAsia="Arial" w:hAnsi="Arial" w:cs="Arial"/>
          <w:sz w:val="20"/>
          <w:szCs w:val="20"/>
          <w:lang w:val="es-ES"/>
        </w:rPr>
        <w:t>o donante o prohibiciones, o d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eyes que prohíben las transacciones con él / ellos. No es objeto de ninguna inves</w:t>
      </w:r>
      <w:r w:rsidRPr="00355C29">
        <w:rPr>
          <w:rFonts w:ascii="Arial" w:eastAsia="Arial" w:hAnsi="Arial" w:cs="Arial"/>
          <w:sz w:val="20"/>
          <w:szCs w:val="20"/>
          <w:lang w:val="es-ES"/>
        </w:rPr>
        <w:t>tigación del gobierno donante por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su mala conducta co</w:t>
      </w:r>
      <w:r w:rsidRPr="00355C29">
        <w:rPr>
          <w:rFonts w:ascii="Arial" w:eastAsia="Arial" w:hAnsi="Arial" w:cs="Arial"/>
          <w:sz w:val="20"/>
          <w:szCs w:val="20"/>
          <w:lang w:val="es-ES"/>
        </w:rPr>
        <w:t>n cualquier otro receptor financiado por el donant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7510D2BB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, 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us filiales y subsidiarias, propietarios, funcionarios, directores y empleados clave no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se han dedicado 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dedican a cualquier forma de terrorismo o ataques contra la población civil y no proporcionan ningún tipo de apoyo material o recursos financieros para individuos u organizac</w:t>
      </w:r>
      <w:r w:rsidRPr="00355C29">
        <w:rPr>
          <w:rFonts w:ascii="Arial" w:eastAsia="Arial" w:hAnsi="Arial" w:cs="Arial"/>
          <w:sz w:val="20"/>
          <w:szCs w:val="20"/>
          <w:lang w:val="es-ES"/>
        </w:rPr>
        <w:t>iones que intervengan en ningun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forma de terrorismo o ataques deliberados contra civiles.  </w:t>
      </w:r>
    </w:p>
    <w:p w14:paraId="21713D68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sus filiales y subsidiarias, propietarios, funcionarios, directores y empleados clave no tiene y no se dediquen a armas o drogas fabricación, transporte, venta o distribución.  </w:t>
      </w:r>
    </w:p>
    <w:p w14:paraId="104D80CC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 es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tán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en incumplimiento de cualquier contrato de crédito de material, de quiebra o de liquidación, sus negocios no se encuentran bajo administración judicial, han llegado a acuerdos con los acreedores, cese de actividad o sean objeto de procedimientos relacionados con tales materias o se encuentren en cualquier otra situación similar resultante de un procedimiento similar existente en las legislaciones y normativas nacionales.</w:t>
      </w:r>
    </w:p>
    <w:p w14:paraId="0852C690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o se ha determinado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que esté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en incumplimiento de un contrato de material por un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órgano judicial e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os últimos 2 años. </w:t>
      </w:r>
    </w:p>
    <w:p w14:paraId="6A983B7B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P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aga impuestos en forma y plazo, y no es actualmente objeto de una investigación o procedimiento relacionado con los impuestos de back-adeudado. </w:t>
      </w:r>
    </w:p>
    <w:p w14:paraId="6D2ECE39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Proporciona seguro de compensación laboral a los trabajadores de acuerdo con las leyes de los países en los que opera.</w:t>
      </w:r>
    </w:p>
    <w:p w14:paraId="37AA5A2B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Vale la pena obligaciones de seguridad social como se requiere en los países en los que opera.</w:t>
      </w:r>
    </w:p>
    <w:p w14:paraId="1D51E808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Es, sus propietarios, funcionarios y directores no haber sido condenado por un delito que afecte a su ética profesional y no ha incurrido en falta grave en materia profesional.</w:t>
      </w:r>
    </w:p>
    <w:p w14:paraId="6A3F4E86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, sus filiales y subsidiarias, propietarios, funcionarios, directores y empleados clave no han sido objeto de investigación criminal o juicio por fraude, la corrupción, el tráfico de personas, el espionaje, el transporte de armas o contrabando, la explotación o el abuso sexual, participación en una organización criminal o cualquier otra actividad delictiva.</w:t>
      </w:r>
    </w:p>
    <w:p w14:paraId="19B45FCC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rata a sus empleados con dignidad y respeto y mantiene los estándares operativos s</w:t>
      </w:r>
      <w:r w:rsidRPr="00355C29">
        <w:rPr>
          <w:rFonts w:ascii="Arial" w:eastAsia="Arial" w:hAnsi="Arial" w:cs="Arial"/>
          <w:sz w:val="20"/>
          <w:szCs w:val="20"/>
          <w:lang w:val="es-ES"/>
        </w:rPr>
        <w:t>ociales, incluyendo: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ondicione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de trabajo y derechos sociales,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a evitación del trabajo infantil, la servidumbre, el trabajo forzoso, la trata o la explotación humana; aseguramiento de las condiciones de trabajo seguras y razonables; Libertad de asociación; Protección contra la explotación, el abuso y la discriminación; protección de los derechos sociales fundamentales de sus empleados y beneficiarios de Mercy Corps.</w:t>
      </w:r>
    </w:p>
    <w:p w14:paraId="37CBC4EA" w14:textId="77777777" w:rsidR="00D04066" w:rsidRPr="00355C29" w:rsidRDefault="003403DD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E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a medida de sus conocimientos, ningún empleado de Mercy Corps, oficial, consultor u otra parte relacionada con Mercy Corps tiene un interés financiero en las actividades comerciales de la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ni </w:t>
      </w:r>
      <w:proofErr w:type="gramStart"/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es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ta ningú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empleado</w:t>
      </w:r>
      <w:proofErr w:type="gramEnd"/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de Mercy Corps relacionad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on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 xml:space="preserve"> ningú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propietario, directivo, director o empleado de la compañía y, de ser así, se asegurará de que la relación se da a cono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cer a Mercy Corps y no utilizada para una influencia indebida. El d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escubrimiento de un con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flicto de intereses no revelad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dará lugar a la revocación inmediata de la condición de proveedor autorizado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de Mercy Corp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y la inhabilitación de la empresa de la participación en el futuro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en compras d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Mercy Corps.</w:t>
      </w:r>
    </w:p>
    <w:p w14:paraId="1F4E1A81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e entiende que el intento de o estar de acuerdo para proporcionar cualquier cosa de valor a cualquier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 xml:space="preserve">empleado de 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Mercy Corps, agente o representante con el fin de alentar a esa persona para adjudicar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la empresa un contrato o tomar o no tomar cualquier acción relacionada con cualquier contrato dará lugar a la terminación inmediata de cualquier acuerdo.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no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 se comporta con esa conducta.</w:t>
      </w:r>
    </w:p>
    <w:p w14:paraId="125B8402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Se entiende que Mercy Corps busca una competencia leal y abierta, y el precio más justo disponible y que cualquier intento por parte de la empresa de subvertir la competencia leal y abierta, incluyendo el trabajo con otros oferentes para fijar los precios, trabajando para excluir a la competencia, la búsqueda de información confidencial de Mercy Corps u otro oferentes, utilizando múltiples empresas relacionadas o controladas para dar la apariencia de la competencia, o cualquier actividad similar, resultará en la terminación de cualquier acuerdo. 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no se involucra en dicha conducta.</w:t>
      </w:r>
    </w:p>
    <w:p w14:paraId="5BE3FC98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e entiende que Mercy Corps prohíbe 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cualquiera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 de sus socios o proveedores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sobornar a funcionarios públicos y certifica que no lo hace.</w:t>
      </w:r>
    </w:p>
    <w:p w14:paraId="545E3214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 está llevando a cabo negocios bajo otros nombres o alias que no han sido declarados a Mercy Corps.</w:t>
      </w:r>
    </w:p>
    <w:p w14:paraId="3CB40175" w14:textId="77777777" w:rsidR="00D04066" w:rsidRPr="00355C29" w:rsidRDefault="00D04066">
      <w:pPr>
        <w:spacing w:line="259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0A8B753" w14:textId="77777777" w:rsidR="00D04066" w:rsidRPr="00355C29" w:rsidRDefault="00134215">
      <w:pPr>
        <w:spacing w:after="160" w:line="259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i la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empresa no puede certificar algo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de lo anterior, debe expl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icar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por qué no. Mercy Corps podrá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tener en cuenta la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ircunstancias individuales para algunas situaciones. Sin embargo, cualquier certificación falsa puede ser motivo de descalificación inmediata y la terminación de cualquier acuerdo futuro.</w:t>
      </w:r>
    </w:p>
    <w:p w14:paraId="438DD27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32D07EAB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Al firma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r el formulario de información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el proveedor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l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empresa es elegible para sumi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nistrar bienes y servicios 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organizaciones financiadas por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principales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donantes y que todas las declaraciones anteriores son exacta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y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reales.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039832A0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00DAE910" w14:textId="08127318" w:rsidR="00D04066" w:rsidRPr="00355C29" w:rsidRDefault="00D030FA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</w:t>
      </w:r>
    </w:p>
    <w:p w14:paraId="692BC27B" w14:textId="48B5332C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 de empres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u w:val="single"/>
          <w:lang w:val="es-ES"/>
        </w:rPr>
        <w:t xml:space="preserve">                   </w:t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E193FD2" wp14:editId="69B229E3">
                <wp:simplePos x="0" y="0"/>
                <wp:positionH relativeFrom="margin">
                  <wp:posOffset>2286000</wp:posOffset>
                </wp:positionH>
                <wp:positionV relativeFrom="paragraph">
                  <wp:posOffset>63500</wp:posOffset>
                </wp:positionV>
                <wp:extent cx="28575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8D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0pt;margin-top:5pt;width:22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4ED0E750" w14:textId="150560E4" w:rsidR="00D04066" w:rsidRPr="00355C29" w:rsidRDefault="00A96917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    </w:t>
      </w:r>
    </w:p>
    <w:p w14:paraId="1A191A9E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 del representante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2FDD80E" wp14:editId="0F569530">
                <wp:simplePos x="0" y="0"/>
                <wp:positionH relativeFrom="margin">
                  <wp:posOffset>2286000</wp:posOffset>
                </wp:positionH>
                <wp:positionV relativeFrom="paragraph">
                  <wp:posOffset>76200</wp:posOffset>
                </wp:positionV>
                <wp:extent cx="28575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A28C1" id="Straight Arrow Connector 7" o:spid="_x0000_s1026" type="#_x0000_t32" style="position:absolute;margin-left:180pt;margin-top:6pt;width:225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501ED50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49E0094C" w14:textId="0BFC1E9F" w:rsidR="00D04066" w:rsidRPr="00355C29" w:rsidRDefault="00232C81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/>
        </w:rPr>
        <w:t xml:space="preserve">                                                                  </w:t>
      </w:r>
    </w:p>
    <w:p w14:paraId="32D17D94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ítulo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7A60EE9" wp14:editId="0896A42A">
                <wp:simplePos x="0" y="0"/>
                <wp:positionH relativeFrom="margin">
                  <wp:posOffset>2286000</wp:posOffset>
                </wp:positionH>
                <wp:positionV relativeFrom="paragraph">
                  <wp:posOffset>101600</wp:posOffset>
                </wp:positionV>
                <wp:extent cx="28575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81D8" id="Straight Arrow Connector 6" o:spid="_x0000_s1026" type="#_x0000_t32" style="position:absolute;margin-left:180pt;margin-top:8pt;width:225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">
                <v:stroke joinstyle="miter"/>
                <w10:wrap anchorx="margin"/>
              </v:shape>
            </w:pict>
          </mc:Fallback>
        </mc:AlternateContent>
      </w:r>
    </w:p>
    <w:p w14:paraId="29CB6FD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C8EFD45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149742AB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irm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624967C" wp14:editId="14ADC181">
                <wp:simplePos x="0" y="0"/>
                <wp:positionH relativeFrom="margin">
                  <wp:posOffset>2286000</wp:posOffset>
                </wp:positionH>
                <wp:positionV relativeFrom="paragraph">
                  <wp:posOffset>114300</wp:posOffset>
                </wp:positionV>
                <wp:extent cx="28575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4B167" id="Straight Arrow Connector 3" o:spid="_x0000_s1026" type="#_x0000_t32" style="position:absolute;margin-left:180pt;margin-top:9pt;width:225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09E564AE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4054106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406D55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ech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4532C60A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8E53D04" wp14:editId="3D62A369">
                <wp:simplePos x="0" y="0"/>
                <wp:positionH relativeFrom="margin">
                  <wp:posOffset>2286000</wp:posOffset>
                </wp:positionH>
                <wp:positionV relativeFrom="paragraph">
                  <wp:posOffset>0</wp:posOffset>
                </wp:positionV>
                <wp:extent cx="28575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E564" id="Straight Arrow Connector 2" o:spid="_x0000_s1026" type="#_x0000_t32" style="position:absolute;margin-left:180pt;margin-top:0;width:225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">
                <v:stroke joinstyle="miter"/>
                <w10:wrap anchorx="margin"/>
              </v:shape>
            </w:pict>
          </mc:Fallback>
        </mc:AlternateContent>
      </w:r>
    </w:p>
    <w:p w14:paraId="47E45542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1DA7A6D6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43B81BC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  <w:r w:rsidRPr="00355C29">
        <w:rPr>
          <w:lang w:val="es-ES"/>
        </w:rPr>
        <w:br w:type="page"/>
      </w:r>
    </w:p>
    <w:p w14:paraId="090DCE47" w14:textId="77777777" w:rsidR="00D04066" w:rsidRPr="00355C29" w:rsidRDefault="00D04066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1AF2360" w14:textId="77777777" w:rsidR="00D04066" w:rsidRPr="00355C29" w:rsidRDefault="00D04066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66ED12CF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FF76FA2" w14:textId="77777777" w:rsidR="00D04066" w:rsidRPr="00355C29" w:rsidRDefault="00134215">
      <w:pPr>
        <w:rPr>
          <w:rFonts w:ascii="Arial" w:eastAsia="Arial" w:hAnsi="Arial" w:cs="Arial"/>
          <w:i/>
          <w:color w:val="FF0000"/>
          <w:sz w:val="28"/>
          <w:szCs w:val="28"/>
          <w:u w:val="single"/>
          <w:lang w:val="es-ES"/>
        </w:rPr>
      </w:pPr>
      <w:r w:rsidRPr="00355C29">
        <w:rPr>
          <w:rFonts w:ascii="Arial" w:eastAsia="Arial" w:hAnsi="Arial" w:cs="Arial"/>
          <w:b/>
          <w:i/>
          <w:color w:val="FF0000"/>
          <w:sz w:val="28"/>
          <w:szCs w:val="28"/>
          <w:u w:val="single"/>
          <w:lang w:val="es-ES"/>
        </w:rPr>
        <w:t>PARA USO EXCLUSIVO Mercy Corps</w:t>
      </w:r>
    </w:p>
    <w:p w14:paraId="42826AED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04CCE1B" w14:textId="4F225894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Siguientes documentos han sido </w:t>
      </w:r>
      <w:r w:rsidR="002C696C" w:rsidRPr="00355C29">
        <w:rPr>
          <w:rFonts w:ascii="Arial" w:eastAsia="Arial" w:hAnsi="Arial" w:cs="Arial"/>
          <w:b/>
          <w:sz w:val="20"/>
          <w:szCs w:val="20"/>
          <w:lang w:val="es-ES"/>
        </w:rPr>
        <w:t>previstos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355C29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[Actualización de acuerdo con las secciones 3.3 y 4 del paquete de licitación]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>:</w:t>
      </w:r>
    </w:p>
    <w:p w14:paraId="3D8BAAA4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tbl>
      <w:tblPr>
        <w:tblStyle w:val="a3"/>
        <w:tblW w:w="7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45"/>
      </w:tblGrid>
      <w:tr w:rsidR="00D04066" w:rsidRPr="00355C29" w14:paraId="487E8B07" w14:textId="77777777">
        <w:trPr>
          <w:trHeight w:val="200"/>
        </w:trPr>
        <w:tc>
          <w:tcPr>
            <w:tcW w:w="7545" w:type="dxa"/>
            <w:gridSpan w:val="2"/>
            <w:shd w:val="clear" w:color="auto" w:fill="CFE2F3"/>
          </w:tcPr>
          <w:p w14:paraId="321E1E56" w14:textId="77777777" w:rsidR="00D04066" w:rsidRPr="00355C29" w:rsidRDefault="00134215">
            <w:pP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ocumentos</w:t>
            </w:r>
          </w:p>
        </w:tc>
      </w:tr>
      <w:tr w:rsidR="00D04066" w:rsidRPr="00355C29" w14:paraId="73AD41EB" w14:textId="77777777">
        <w:tc>
          <w:tcPr>
            <w:tcW w:w="6300" w:type="dxa"/>
          </w:tcPr>
          <w:p w14:paraId="39A877D1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Legal Registro de Empresas</w:t>
            </w:r>
          </w:p>
        </w:tc>
        <w:tc>
          <w:tcPr>
            <w:tcW w:w="1245" w:type="dxa"/>
          </w:tcPr>
          <w:p w14:paraId="0F095276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459BD375" w14:textId="77777777">
        <w:tc>
          <w:tcPr>
            <w:tcW w:w="6300" w:type="dxa"/>
          </w:tcPr>
          <w:p w14:paraId="58C6D865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gramStart"/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Última certificado</w:t>
            </w:r>
            <w:proofErr w:type="gramEnd"/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registro de impuestos</w:t>
            </w:r>
          </w:p>
        </w:tc>
        <w:tc>
          <w:tcPr>
            <w:tcW w:w="1245" w:type="dxa"/>
          </w:tcPr>
          <w:p w14:paraId="5F6876A0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5A15B80F" w14:textId="77777777">
        <w:tc>
          <w:tcPr>
            <w:tcW w:w="6300" w:type="dxa"/>
          </w:tcPr>
          <w:p w14:paraId="060C0899" w14:textId="77777777" w:rsidR="00D04066" w:rsidRPr="00355C29" w:rsidRDefault="00134215">
            <w:pPr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6B287F0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2B2E9E69" w14:textId="77777777">
        <w:tc>
          <w:tcPr>
            <w:tcW w:w="6300" w:type="dxa"/>
          </w:tcPr>
          <w:p w14:paraId="0E43084B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3CA1EDDA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355C29" w14:paraId="5775EACA" w14:textId="77777777">
        <w:tc>
          <w:tcPr>
            <w:tcW w:w="6300" w:type="dxa"/>
          </w:tcPr>
          <w:p w14:paraId="367FF04C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Perfil de la compañía</w:t>
            </w:r>
          </w:p>
        </w:tc>
        <w:tc>
          <w:tcPr>
            <w:tcW w:w="1245" w:type="dxa"/>
          </w:tcPr>
          <w:p w14:paraId="65325864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1DC87E5" w14:textId="77777777">
        <w:tc>
          <w:tcPr>
            <w:tcW w:w="6300" w:type="dxa"/>
          </w:tcPr>
          <w:p w14:paraId="61BD27E4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Las referencias de proyectos de trabajo anteriores</w:t>
            </w:r>
          </w:p>
        </w:tc>
        <w:tc>
          <w:tcPr>
            <w:tcW w:w="1245" w:type="dxa"/>
          </w:tcPr>
          <w:p w14:paraId="30B02DDF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727B551" w14:textId="77777777">
        <w:tc>
          <w:tcPr>
            <w:tcW w:w="6300" w:type="dxa"/>
          </w:tcPr>
          <w:p w14:paraId="34564BC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6DA53D2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6CC55C84" w14:textId="77777777">
        <w:tc>
          <w:tcPr>
            <w:tcW w:w="6300" w:type="dxa"/>
          </w:tcPr>
          <w:p w14:paraId="4963CE7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4F3EC8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419134FD" w14:textId="77777777">
        <w:tc>
          <w:tcPr>
            <w:tcW w:w="6300" w:type="dxa"/>
          </w:tcPr>
          <w:p w14:paraId="6A7B289D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1D20833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000535F8" w14:textId="77777777">
        <w:tc>
          <w:tcPr>
            <w:tcW w:w="6300" w:type="dxa"/>
          </w:tcPr>
          <w:p w14:paraId="7AAAAB0B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0070BCBC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EEF898C" w14:textId="77777777">
        <w:tc>
          <w:tcPr>
            <w:tcW w:w="6300" w:type="dxa"/>
          </w:tcPr>
          <w:p w14:paraId="62F40B0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475765F7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</w:tbl>
    <w:p w14:paraId="467CB160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38AD90E8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59CF6B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1B27E10" w14:textId="57823785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Yo </w:t>
      </w:r>
      <w:r w:rsidR="00B97231">
        <w:rPr>
          <w:rFonts w:ascii="Arial" w:eastAsia="Arial" w:hAnsi="Arial" w:cs="Arial"/>
          <w:b/>
          <w:sz w:val="20"/>
          <w:szCs w:val="20"/>
          <w:lang w:val="es-ES"/>
        </w:rPr>
        <w:t>__________________________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 un empleado de Mercy Corps haber completado y revisado esta forma confirmar la exactitud de la información proporcionada:</w:t>
      </w:r>
    </w:p>
    <w:p w14:paraId="579AF7B7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F1E0164" w14:textId="34630F01" w:rsidR="00D04066" w:rsidRPr="00355C29" w:rsidRDefault="00D030FA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</w:t>
      </w:r>
      <w:r w:rsidR="008F14B0">
        <w:rPr>
          <w:rFonts w:ascii="Arial" w:eastAsia="Arial" w:hAnsi="Arial" w:cs="Arial"/>
          <w:sz w:val="20"/>
          <w:szCs w:val="20"/>
          <w:lang w:val="es-ES"/>
        </w:rPr>
        <w:t xml:space="preserve"> ____________________________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6D285854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3FD18A39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ítulo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64B08259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28581C6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irma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36D062E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36FB0FA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echa*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1EE55E55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060B1ED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896C32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* Proveedor a ser autorizada de un año a partir de esta fecha.</w:t>
      </w:r>
    </w:p>
    <w:p w14:paraId="4AC90116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1C3B8E13" w14:textId="77777777" w:rsidR="00D04066" w:rsidRDefault="00134215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>-------------------------------------------------- ------------------------</w:t>
      </w:r>
      <w:r>
        <w:rPr>
          <w:rFonts w:ascii="Arial" w:eastAsia="Arial" w:hAnsi="Arial" w:cs="Arial"/>
          <w:b/>
          <w:sz w:val="20"/>
          <w:szCs w:val="20"/>
        </w:rPr>
        <w:t>-------------------------- -----------------------------</w:t>
      </w:r>
    </w:p>
    <w:sectPr w:rsidR="00D04066">
      <w:footerReference w:type="default" r:id="rId9"/>
      <w:pgSz w:w="12240" w:h="15840"/>
      <w:pgMar w:top="144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95EA" w14:textId="77777777" w:rsidR="00A1001E" w:rsidRDefault="00A1001E">
      <w:r>
        <w:separator/>
      </w:r>
    </w:p>
  </w:endnote>
  <w:endnote w:type="continuationSeparator" w:id="0">
    <w:p w14:paraId="7515B4CC" w14:textId="77777777" w:rsidR="00A1001E" w:rsidRDefault="00A1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EE55" w14:textId="05D1B90C" w:rsidR="00D04066" w:rsidRPr="009B3FE4" w:rsidRDefault="009B3FE4">
    <w:pPr>
      <w:tabs>
        <w:tab w:val="center" w:pos="4680"/>
        <w:tab w:val="right" w:pos="9360"/>
      </w:tabs>
      <w:spacing w:after="720"/>
      <w:rPr>
        <w:rFonts w:ascii="Arial" w:eastAsia="Arial" w:hAnsi="Arial" w:cs="Arial"/>
        <w:sz w:val="16"/>
        <w:szCs w:val="16"/>
        <w:lang w:val="es-GT"/>
      </w:rPr>
    </w:pPr>
    <w:r w:rsidRPr="00583AD8">
      <w:rPr>
        <w:rFonts w:ascii="Arial" w:eastAsia="Arial" w:hAnsi="Arial" w:cs="Arial"/>
        <w:sz w:val="16"/>
        <w:szCs w:val="16"/>
        <w:lang w:val="es-GT"/>
      </w:rPr>
      <w:t>Formulario de Información del Proveedor</w:t>
    </w:r>
    <w:r w:rsidRPr="00583AD8">
      <w:rPr>
        <w:rFonts w:ascii="Arial" w:eastAsia="Arial" w:hAnsi="Arial" w:cs="Arial"/>
        <w:sz w:val="16"/>
        <w:szCs w:val="16"/>
        <w:lang w:val="es-GT"/>
      </w:rPr>
      <w:tab/>
    </w:r>
    <w:r>
      <w:rPr>
        <w:rFonts w:ascii="Arial" w:eastAsia="Arial" w:hAnsi="Arial" w:cs="Arial"/>
        <w:sz w:val="16"/>
        <w:szCs w:val="16"/>
        <w:lang w:val="es-GT"/>
      </w:rPr>
      <w:t>Iniciales Empleado de MC</w:t>
    </w:r>
    <w:r w:rsidRPr="00583AD8">
      <w:rPr>
        <w:rFonts w:ascii="Arial" w:eastAsia="Arial" w:hAnsi="Arial" w:cs="Arial"/>
        <w:sz w:val="16"/>
        <w:szCs w:val="16"/>
        <w:lang w:val="es-GT"/>
      </w:rPr>
      <w:t xml:space="preserve"> ______</w:t>
    </w:r>
    <w:r w:rsidR="00134215" w:rsidRPr="009B3FE4">
      <w:rPr>
        <w:rFonts w:ascii="Arial" w:eastAsia="Arial" w:hAnsi="Arial" w:cs="Arial"/>
        <w:sz w:val="16"/>
        <w:szCs w:val="16"/>
        <w:lang w:val="es-GT"/>
      </w:rPr>
      <w:tab/>
    </w:r>
    <w:r w:rsidR="00134215" w:rsidRPr="009B3FE4">
      <w:rPr>
        <w:rFonts w:ascii="Arial" w:eastAsia="Arial" w:hAnsi="Arial" w:cs="Arial"/>
        <w:sz w:val="16"/>
        <w:szCs w:val="16"/>
        <w:lang w:val="es-GT"/>
      </w:rPr>
      <w:tab/>
    </w:r>
    <w:r w:rsidR="00134215">
      <w:rPr>
        <w:rFonts w:ascii="Arial" w:eastAsia="Arial" w:hAnsi="Arial" w:cs="Arial"/>
        <w:sz w:val="16"/>
        <w:szCs w:val="16"/>
      </w:rPr>
      <w:fldChar w:fldCharType="begin"/>
    </w:r>
    <w:r w:rsidR="00134215" w:rsidRPr="009B3FE4">
      <w:rPr>
        <w:rFonts w:ascii="Arial" w:eastAsia="Arial" w:hAnsi="Arial" w:cs="Arial"/>
        <w:sz w:val="16"/>
        <w:szCs w:val="16"/>
        <w:lang w:val="es-GT"/>
      </w:rPr>
      <w:instrText>PAGE</w:instrText>
    </w:r>
    <w:r w:rsidR="00134215">
      <w:rPr>
        <w:rFonts w:ascii="Arial" w:eastAsia="Arial" w:hAnsi="Arial" w:cs="Arial"/>
        <w:sz w:val="16"/>
        <w:szCs w:val="16"/>
      </w:rPr>
      <w:fldChar w:fldCharType="separate"/>
    </w:r>
    <w:r w:rsidR="002C696C">
      <w:rPr>
        <w:rFonts w:ascii="Arial" w:eastAsia="Arial" w:hAnsi="Arial" w:cs="Arial"/>
        <w:noProof/>
        <w:sz w:val="16"/>
        <w:szCs w:val="16"/>
        <w:lang w:val="es-GT"/>
      </w:rPr>
      <w:t>5</w:t>
    </w:r>
    <w:r w:rsidR="00134215">
      <w:rPr>
        <w:rFonts w:ascii="Arial" w:eastAsia="Arial" w:hAnsi="Arial" w:cs="Arial"/>
        <w:sz w:val="16"/>
        <w:szCs w:val="16"/>
      </w:rPr>
      <w:fldChar w:fldCharType="end"/>
    </w:r>
    <w:r w:rsidR="00134215" w:rsidRPr="009B3FE4">
      <w:rPr>
        <w:rFonts w:ascii="Arial" w:eastAsia="Arial" w:hAnsi="Arial" w:cs="Arial"/>
        <w:sz w:val="16"/>
        <w:szCs w:val="16"/>
        <w:lang w:val="es-GT"/>
      </w:rPr>
      <w:t>/</w:t>
    </w:r>
    <w:r w:rsidR="00134215">
      <w:rPr>
        <w:rFonts w:ascii="Arial" w:eastAsia="Arial" w:hAnsi="Arial" w:cs="Arial"/>
        <w:sz w:val="16"/>
        <w:szCs w:val="16"/>
      </w:rPr>
      <w:fldChar w:fldCharType="begin"/>
    </w:r>
    <w:r w:rsidR="00134215" w:rsidRPr="009B3FE4">
      <w:rPr>
        <w:rFonts w:ascii="Arial" w:eastAsia="Arial" w:hAnsi="Arial" w:cs="Arial"/>
        <w:sz w:val="16"/>
        <w:szCs w:val="16"/>
        <w:lang w:val="es-GT"/>
      </w:rPr>
      <w:instrText>NUMPAGES</w:instrText>
    </w:r>
    <w:r w:rsidR="00134215">
      <w:rPr>
        <w:rFonts w:ascii="Arial" w:eastAsia="Arial" w:hAnsi="Arial" w:cs="Arial"/>
        <w:sz w:val="16"/>
        <w:szCs w:val="16"/>
      </w:rPr>
      <w:fldChar w:fldCharType="separate"/>
    </w:r>
    <w:r w:rsidR="002C696C">
      <w:rPr>
        <w:rFonts w:ascii="Arial" w:eastAsia="Arial" w:hAnsi="Arial" w:cs="Arial"/>
        <w:noProof/>
        <w:sz w:val="16"/>
        <w:szCs w:val="16"/>
        <w:lang w:val="es-GT"/>
      </w:rPr>
      <w:t>5</w:t>
    </w:r>
    <w:r w:rsidR="00134215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7E94B" w14:textId="77777777" w:rsidR="00A1001E" w:rsidRDefault="00A1001E">
      <w:r>
        <w:separator/>
      </w:r>
    </w:p>
  </w:footnote>
  <w:footnote w:type="continuationSeparator" w:id="0">
    <w:p w14:paraId="3B7A6A8B" w14:textId="77777777" w:rsidR="00A1001E" w:rsidRDefault="00A1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64038"/>
    <w:multiLevelType w:val="multilevel"/>
    <w:tmpl w:val="C8026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835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66"/>
    <w:rsid w:val="00015F61"/>
    <w:rsid w:val="00056E5B"/>
    <w:rsid w:val="000C2224"/>
    <w:rsid w:val="001249C6"/>
    <w:rsid w:val="00134215"/>
    <w:rsid w:val="00190F2A"/>
    <w:rsid w:val="00193D9D"/>
    <w:rsid w:val="001C3F98"/>
    <w:rsid w:val="00232C81"/>
    <w:rsid w:val="00260767"/>
    <w:rsid w:val="00272BFF"/>
    <w:rsid w:val="0027480E"/>
    <w:rsid w:val="002C696C"/>
    <w:rsid w:val="00317D9E"/>
    <w:rsid w:val="003403DD"/>
    <w:rsid w:val="003404AD"/>
    <w:rsid w:val="00355C29"/>
    <w:rsid w:val="00364296"/>
    <w:rsid w:val="00383CD7"/>
    <w:rsid w:val="003C2031"/>
    <w:rsid w:val="003E11DA"/>
    <w:rsid w:val="00411605"/>
    <w:rsid w:val="00461428"/>
    <w:rsid w:val="00487103"/>
    <w:rsid w:val="00490EBD"/>
    <w:rsid w:val="004E0FAE"/>
    <w:rsid w:val="004E581C"/>
    <w:rsid w:val="005420F4"/>
    <w:rsid w:val="005728EB"/>
    <w:rsid w:val="005E3027"/>
    <w:rsid w:val="00627AB4"/>
    <w:rsid w:val="006D3178"/>
    <w:rsid w:val="006E712B"/>
    <w:rsid w:val="006F7AD6"/>
    <w:rsid w:val="00706EE4"/>
    <w:rsid w:val="00744057"/>
    <w:rsid w:val="008F14B0"/>
    <w:rsid w:val="009437DB"/>
    <w:rsid w:val="00974432"/>
    <w:rsid w:val="00974693"/>
    <w:rsid w:val="009917A8"/>
    <w:rsid w:val="00994ADD"/>
    <w:rsid w:val="009A0389"/>
    <w:rsid w:val="009B3FE4"/>
    <w:rsid w:val="009C6153"/>
    <w:rsid w:val="00A005C4"/>
    <w:rsid w:val="00A1001E"/>
    <w:rsid w:val="00A152DF"/>
    <w:rsid w:val="00A507AC"/>
    <w:rsid w:val="00A96917"/>
    <w:rsid w:val="00AB064C"/>
    <w:rsid w:val="00AF05C4"/>
    <w:rsid w:val="00B466A4"/>
    <w:rsid w:val="00B97231"/>
    <w:rsid w:val="00BD6821"/>
    <w:rsid w:val="00C1649E"/>
    <w:rsid w:val="00CE1D76"/>
    <w:rsid w:val="00D030FA"/>
    <w:rsid w:val="00D04066"/>
    <w:rsid w:val="00D20877"/>
    <w:rsid w:val="00D351B9"/>
    <w:rsid w:val="00D62E3F"/>
    <w:rsid w:val="00DF7B82"/>
    <w:rsid w:val="00E86642"/>
    <w:rsid w:val="00F910B7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053D"/>
  <w15:docId w15:val="{98002F8A-205F-4AFB-98F6-D49A29BA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s-G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B3F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FE4"/>
  </w:style>
  <w:style w:type="paragraph" w:styleId="Piedepgina">
    <w:name w:val="footer"/>
    <w:basedOn w:val="Normal"/>
    <w:link w:val="PiedepginaCar"/>
    <w:uiPriority w:val="99"/>
    <w:unhideWhenUsed/>
    <w:rsid w:val="009B3F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FE4"/>
  </w:style>
  <w:style w:type="character" w:styleId="Refdecomentario">
    <w:name w:val="annotation reference"/>
    <w:basedOn w:val="Fuentedeprrafopredeter"/>
    <w:uiPriority w:val="99"/>
    <w:semiHidden/>
    <w:unhideWhenUsed/>
    <w:rsid w:val="00193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3D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3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CBBAA3BD00B4595CD801C2F9915FF" ma:contentTypeVersion="16" ma:contentTypeDescription="Crear nuevo documento." ma:contentTypeScope="" ma:versionID="cf621e08a4a5e8a644affb9c9aba9af0">
  <xsd:schema xmlns:xsd="http://www.w3.org/2001/XMLSchema" xmlns:xs="http://www.w3.org/2001/XMLSchema" xmlns:p="http://schemas.microsoft.com/office/2006/metadata/properties" xmlns:ns1="http://schemas.microsoft.com/sharepoint/v3" xmlns:ns2="a75e0b9f-612e-41ff-8c27-61178d3b7db7" xmlns:ns3="2459568d-5454-47cb-83d1-b3199e4ca4e0" targetNamespace="http://schemas.microsoft.com/office/2006/metadata/properties" ma:root="true" ma:fieldsID="20fd6106f24992f1fac10bd93f01ef0f" ns1:_="" ns2:_="" ns3:_="">
    <xsd:import namespace="http://schemas.microsoft.com/sharepoint/v3"/>
    <xsd:import namespace="a75e0b9f-612e-41ff-8c27-61178d3b7db7"/>
    <xsd:import namespace="2459568d-5454-47cb-83d1-b3199e4ca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0b9f-612e-41ff-8c27-61178d3b7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68d-5454-47cb-83d1-b3199e4ca4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7c7a60-dd18-400b-a3e4-b09bfdb8e641}" ma:internalName="TaxCatchAll" ma:showField="CatchAllData" ma:web="2459568d-5454-47cb-83d1-b3199e4ca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568d-5454-47cb-83d1-b3199e4ca4e0" xsi:nil="true"/>
    <lcf76f155ced4ddcb4097134ff3c332f xmlns="a75e0b9f-612e-41ff-8c27-61178d3b7db7">
      <Terms xmlns="http://schemas.microsoft.com/office/infopath/2007/PartnerControls"/>
    </lcf76f155ced4ddcb4097134ff3c332f>
    <_Flow_SignoffStatus xmlns="a75e0b9f-612e-41ff-8c27-61178d3b7d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81BDD3-09E3-4F3F-9BDF-6C50D97C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EB734-ADCB-4531-8085-2D951155215C}"/>
</file>

<file path=customXml/itemProps3.xml><?xml version="1.0" encoding="utf-8"?>
<ds:datastoreItem xmlns:ds="http://schemas.openxmlformats.org/officeDocument/2006/customXml" ds:itemID="{DB9A687F-97B0-48D9-9355-4EBF1AD9DC4F}"/>
</file>

<file path=customXml/itemProps4.xml><?xml version="1.0" encoding="utf-8"?>
<ds:datastoreItem xmlns:ds="http://schemas.openxmlformats.org/officeDocument/2006/customXml" ds:itemID="{1805BACE-5E39-45C0-9048-C1451DE99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Celis</dc:creator>
  <cp:lastModifiedBy>Laura Buitrago</cp:lastModifiedBy>
  <cp:revision>2</cp:revision>
  <cp:lastPrinted>2024-02-14T21:12:00Z</cp:lastPrinted>
  <dcterms:created xsi:type="dcterms:W3CDTF">2024-04-12T16:36:00Z</dcterms:created>
  <dcterms:modified xsi:type="dcterms:W3CDTF">2024-04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CBBAA3BD00B4595CD801C2F9915FF</vt:lpwstr>
  </property>
  <property fmtid="{D5CDD505-2E9C-101B-9397-08002B2CF9AE}" pid="3" name="Order">
    <vt:r8>10200</vt:r8>
  </property>
  <property fmtid="{D5CDD505-2E9C-101B-9397-08002B2CF9AE}" pid="4" name="MediaServiceImageTags">
    <vt:lpwstr/>
  </property>
</Properties>
</file>